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E1" w:rsidRDefault="001D5790">
      <w:pPr>
        <w:pStyle w:val="Heading1"/>
      </w:pPr>
      <w:r>
        <w:t>Gene-related Clinical Trials in Gestational Diabetes</w:t>
      </w:r>
    </w:p>
    <w:tbl>
      <w:tblPr>
        <w:tblStyle w:val="LightShading"/>
        <w:tblW w:w="8944" w:type="dxa"/>
        <w:tblLook w:val="04A0"/>
      </w:tblPr>
      <w:tblGrid>
        <w:gridCol w:w="8944"/>
      </w:tblGrid>
      <w:tr w:rsidR="003B548A" w:rsidTr="00A02A3A">
        <w:trPr>
          <w:cnfStyle w:val="100000000000"/>
          <w:trHeight w:val="13173"/>
        </w:trPr>
        <w:tc>
          <w:tcPr>
            <w:cnfStyle w:val="001000000000"/>
            <w:tcW w:w="8944" w:type="dxa"/>
          </w:tcPr>
          <w:tbl>
            <w:tblPr>
              <w:tblW w:w="0" w:type="auto"/>
              <w:tblInd w:w="1" w:type="dxa"/>
              <w:tblLook w:val="04A0"/>
            </w:tblPr>
            <w:tblGrid>
              <w:gridCol w:w="2181"/>
              <w:gridCol w:w="2181"/>
              <w:gridCol w:w="2181"/>
              <w:gridCol w:w="2181"/>
            </w:tblGrid>
            <w:tr w:rsidR="00A02A3A" w:rsidRPr="003B548A" w:rsidTr="00A02A3A">
              <w:trPr>
                <w:trHeight w:val="789"/>
              </w:trPr>
              <w:tc>
                <w:tcPr>
                  <w:tcW w:w="2181" w:type="dxa"/>
                </w:tcPr>
                <w:p w:rsidR="003B548A" w:rsidRPr="003B548A" w:rsidRDefault="003B548A" w:rsidP="005A6895">
                  <w:proofErr w:type="spellStart"/>
                  <w:r w:rsidRPr="003B548A">
                    <w:t>Biomolecule</w:t>
                  </w:r>
                  <w:proofErr w:type="spellEnd"/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Clinical Trials / Studies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Key Findings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Potential Implications</w:t>
                  </w:r>
                </w:p>
              </w:tc>
            </w:tr>
            <w:tr w:rsidR="00A02A3A" w:rsidRPr="003B548A" w:rsidTr="00A02A3A">
              <w:trPr>
                <w:trHeight w:val="1690"/>
              </w:trPr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CTNNB1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>
                    <w:t xml:space="preserve">(NCT01775072) </w:t>
                  </w:r>
                  <w:r w:rsidRPr="003B548A">
                    <w:t>Various cancer trials in liver, breast, and colorectal cancer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CTNNB1 mutations in tumors are linked to immune resistance in certain cancers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Could help predict immune response resistance; potential for targeted therapies</w:t>
                  </w:r>
                </w:p>
              </w:tc>
            </w:tr>
            <w:tr w:rsidR="00A02A3A" w:rsidRPr="003B548A" w:rsidTr="00A02A3A">
              <w:trPr>
                <w:trHeight w:val="1690"/>
              </w:trPr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TGFBR2</w:t>
                  </w:r>
                </w:p>
              </w:tc>
              <w:tc>
                <w:tcPr>
                  <w:tcW w:w="2181" w:type="dxa"/>
                </w:tcPr>
                <w:p w:rsidR="003B548A" w:rsidRPr="003B548A" w:rsidRDefault="007F4CEC" w:rsidP="005A6895">
                  <w:r>
                    <w:t>(NCT04642452</w:t>
                  </w:r>
                  <w:r w:rsidR="00A02A3A">
                    <w:t xml:space="preserve">) </w:t>
                  </w:r>
                  <w:r w:rsidR="003B548A" w:rsidRPr="003B548A">
                    <w:t>(NCT02423343)</w:t>
                  </w:r>
                  <w:r>
                    <w:t xml:space="preserve"> </w:t>
                  </w:r>
                  <w:r w:rsidR="003B548A" w:rsidRPr="003B548A">
                    <w:t>Studies on TGF-β signaling in metabolic disorders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TGF-β pathway influences inflammation and glucose metabolism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Insight for therapies targeting inflammation in gestational diabetes</w:t>
                  </w:r>
                </w:p>
              </w:tc>
            </w:tr>
            <w:tr w:rsidR="00A02A3A" w:rsidRPr="003B548A" w:rsidTr="00A02A3A">
              <w:trPr>
                <w:trHeight w:val="1690"/>
              </w:trPr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COL6A2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>
                    <w:t xml:space="preserve">(NCT03301701) </w:t>
                  </w:r>
                  <w:r w:rsidRPr="003B548A">
                    <w:t>Research in fibrosis and metabolic diseases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Mutations affect extracellular matrix and fibrosis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May contribute to better understanding of tissue remodeling in diabetes</w:t>
                  </w:r>
                </w:p>
              </w:tc>
            </w:tr>
            <w:tr w:rsidR="00A02A3A" w:rsidRPr="003B548A" w:rsidTr="00A02A3A">
              <w:trPr>
                <w:trHeight w:val="1690"/>
              </w:trPr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FAT1</w:t>
                  </w:r>
                </w:p>
              </w:tc>
              <w:tc>
                <w:tcPr>
                  <w:tcW w:w="2181" w:type="dxa"/>
                </w:tcPr>
                <w:p w:rsidR="003B548A" w:rsidRPr="003B548A" w:rsidRDefault="007F4CEC" w:rsidP="005A6895">
                  <w:r>
                    <w:t xml:space="preserve">(NCT04166450) (NCT02564592) </w:t>
                  </w:r>
                  <w:r w:rsidR="003B548A" w:rsidRPr="003B548A">
                    <w:t xml:space="preserve">Cancer research, </w:t>
                  </w:r>
                  <w:r w:rsidR="000228E2">
                    <w:t>tumor suppressor &amp; Immunotherapy target in cancers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FAT1 mutations linked to cell signaling and growth pathways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Potential role in cellular adhesion, possibly affecting placental development</w:t>
                  </w:r>
                </w:p>
              </w:tc>
            </w:tr>
            <w:tr w:rsidR="00A02A3A" w:rsidRPr="003B548A" w:rsidTr="00A02A3A">
              <w:trPr>
                <w:trHeight w:val="1978"/>
              </w:trPr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CFH</w:t>
                  </w:r>
                </w:p>
              </w:tc>
              <w:tc>
                <w:tcPr>
                  <w:tcW w:w="2181" w:type="dxa"/>
                </w:tcPr>
                <w:p w:rsidR="003B548A" w:rsidRPr="003B548A" w:rsidRDefault="007F4CEC" w:rsidP="005A6895">
                  <w:r>
                    <w:t xml:space="preserve">(NCT03660371) (NCT00331557) </w:t>
                  </w:r>
                  <w:r w:rsidR="003B548A" w:rsidRPr="003B548A">
                    <w:t>Trials in age-related macular degeneration and immune disorders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CFH affects complement pathway, relevant to immune responses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Insight into immune regulation in gestational diabetes complications</w:t>
                  </w:r>
                </w:p>
              </w:tc>
            </w:tr>
            <w:tr w:rsidR="00A02A3A" w:rsidRPr="003B548A" w:rsidTr="00A02A3A">
              <w:trPr>
                <w:trHeight w:val="1690"/>
              </w:trPr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CHRNB3</w:t>
                  </w:r>
                </w:p>
              </w:tc>
              <w:tc>
                <w:tcPr>
                  <w:tcW w:w="2181" w:type="dxa"/>
                </w:tcPr>
                <w:p w:rsidR="003B548A" w:rsidRPr="003B548A" w:rsidRDefault="007F4CEC" w:rsidP="005A6895">
                  <w:r>
                    <w:t xml:space="preserve">(NCT03660371) </w:t>
                  </w:r>
                  <w:r w:rsidR="003B548A" w:rsidRPr="003B548A">
                    <w:t>Studies in addiction and neurotransmitter systems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Involved in neuronal signaling, studied in nicotine addiction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Limited implications in gestational diabetes; potential indirect effects via neural regulation</w:t>
                  </w:r>
                </w:p>
              </w:tc>
            </w:tr>
            <w:tr w:rsidR="00A02A3A" w:rsidRPr="003B548A" w:rsidTr="00A02A3A">
              <w:trPr>
                <w:trHeight w:val="1978"/>
              </w:trPr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PCDH11X</w:t>
                  </w:r>
                </w:p>
              </w:tc>
              <w:tc>
                <w:tcPr>
                  <w:tcW w:w="2181" w:type="dxa"/>
                </w:tcPr>
                <w:p w:rsidR="003B548A" w:rsidRPr="003B548A" w:rsidRDefault="007F4CEC" w:rsidP="005A6895">
                  <w:r>
                    <w:t xml:space="preserve">(Pathway) </w:t>
                  </w:r>
                  <w:r w:rsidR="003B548A" w:rsidRPr="003B548A">
                    <w:t>Neurodevelopment and psychiatric research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Related to cellular adhesion in neural tissues</w:t>
                  </w:r>
                </w:p>
              </w:tc>
              <w:tc>
                <w:tcPr>
                  <w:tcW w:w="2181" w:type="dxa"/>
                </w:tcPr>
                <w:p w:rsidR="003B548A" w:rsidRPr="003B548A" w:rsidRDefault="003B548A" w:rsidP="005A6895">
                  <w:r w:rsidRPr="003B548A">
                    <w:t>Limited direct impact on gestational diabetes but may relate to neurodevelopment in offspring</w:t>
                  </w:r>
                </w:p>
              </w:tc>
            </w:tr>
          </w:tbl>
          <w:p w:rsidR="003B548A" w:rsidRDefault="003B548A"/>
        </w:tc>
      </w:tr>
    </w:tbl>
    <w:p w:rsidR="001D5790" w:rsidRDefault="001D5790" w:rsidP="003B548A"/>
    <w:sectPr w:rsidR="001D5790" w:rsidSect="000228E2">
      <w:pgSz w:w="12240" w:h="15840"/>
      <w:pgMar w:top="142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228E2"/>
    <w:rsid w:val="00034616"/>
    <w:rsid w:val="0006063C"/>
    <w:rsid w:val="0015074B"/>
    <w:rsid w:val="001A1EE1"/>
    <w:rsid w:val="001D5790"/>
    <w:rsid w:val="0029639D"/>
    <w:rsid w:val="00326F90"/>
    <w:rsid w:val="003B548A"/>
    <w:rsid w:val="007F4CEC"/>
    <w:rsid w:val="00A02A3A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oshni</cp:lastModifiedBy>
  <cp:revision>2</cp:revision>
  <dcterms:created xsi:type="dcterms:W3CDTF">2024-10-28T16:26:00Z</dcterms:created>
  <dcterms:modified xsi:type="dcterms:W3CDTF">2024-10-28T16:26:00Z</dcterms:modified>
</cp:coreProperties>
</file>